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4ED" w:rsidRPr="005E6039" w:rsidRDefault="004F54ED" w:rsidP="004F54ED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5E6039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5E6039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5E6039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5E6039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039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E6039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4F54ED" w:rsidRPr="005E6039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F54ED" w:rsidRDefault="00BF0C72" w:rsidP="004F54ED"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 </w:t>
      </w:r>
      <w:r w:rsidR="0004020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0277">
        <w:rPr>
          <w:rFonts w:ascii="Times New Roman" w:eastAsia="Times New Roman" w:hAnsi="Times New Roman" w:cs="Times New Roman"/>
          <w:bCs/>
          <w:sz w:val="24"/>
          <w:szCs w:val="24"/>
        </w:rPr>
        <w:t xml:space="preserve">01 августа  </w:t>
      </w:r>
      <w:r w:rsidR="004F54ED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040200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4F54ED" w:rsidRPr="005E603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50277">
        <w:rPr>
          <w:rFonts w:ascii="Times New Roman" w:eastAsia="Times New Roman" w:hAnsi="Times New Roman" w:cs="Times New Roman"/>
          <w:bCs/>
          <w:sz w:val="24"/>
          <w:szCs w:val="24"/>
        </w:rPr>
        <w:t>600</w:t>
      </w:r>
    </w:p>
    <w:p w:rsidR="004F54ED" w:rsidRDefault="004F54ED" w:rsidP="004F54ED"/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проведении 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 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мероприятий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,   посвященных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</w:p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Международному дню коренных народов мира</w:t>
      </w:r>
      <w:r w:rsidR="006B404E">
        <w:rPr>
          <w:rFonts w:ascii="Times New Roman" w:eastAsia="Times New Roman" w:hAnsi="Times New Roman" w:cs="Times New Roman"/>
          <w:b/>
          <w:sz w:val="24"/>
          <w:szCs w:val="28"/>
        </w:rPr>
        <w:t>,</w:t>
      </w:r>
    </w:p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>в Ягод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нинском  городском округе в 201</w:t>
      </w:r>
      <w:r w:rsidR="00040200">
        <w:rPr>
          <w:rFonts w:ascii="Times New Roman" w:eastAsia="Times New Roman" w:hAnsi="Times New Roman" w:cs="Times New Roman"/>
          <w:b/>
          <w:sz w:val="24"/>
          <w:szCs w:val="28"/>
        </w:rPr>
        <w:t>8</w:t>
      </w:r>
      <w:r w:rsidRPr="00E5535A">
        <w:rPr>
          <w:rFonts w:ascii="Times New Roman" w:eastAsia="Times New Roman" w:hAnsi="Times New Roman" w:cs="Times New Roman"/>
          <w:b/>
          <w:sz w:val="24"/>
          <w:szCs w:val="28"/>
        </w:rPr>
        <w:t xml:space="preserve"> году</w:t>
      </w:r>
    </w:p>
    <w:p w:rsidR="004F54ED" w:rsidRPr="00E5535A" w:rsidRDefault="004F54ED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Pr="00E5535A" w:rsidRDefault="004F54ED" w:rsidP="004F54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исполнение </w:t>
      </w:r>
      <w:r w:rsidRPr="004F54ED">
        <w:rPr>
          <w:rFonts w:ascii="Times New Roman" w:eastAsia="Times New Roman" w:hAnsi="Times New Roman" w:cs="Times New Roman"/>
          <w:sz w:val="24"/>
          <w:szCs w:val="24"/>
        </w:rPr>
        <w:t>пла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F54ED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по реализации в Ягоднинском городском округе в 201</w:t>
      </w:r>
      <w:r w:rsidR="000402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F54ED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04020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4F54ED">
        <w:rPr>
          <w:rFonts w:ascii="Times New Roman" w:eastAsia="Times New Roman" w:hAnsi="Times New Roman" w:cs="Times New Roman"/>
          <w:sz w:val="24"/>
          <w:szCs w:val="24"/>
        </w:rPr>
        <w:t xml:space="preserve"> годах Стратегии государственной национальной поли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го постановлением администрации Ягоднинского городского округа от </w:t>
      </w:r>
      <w:r w:rsidR="00040200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01.201</w:t>
      </w:r>
      <w:r w:rsidR="00040200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040200">
        <w:rPr>
          <w:rFonts w:ascii="Times New Roman" w:eastAsia="Times New Roman" w:hAnsi="Times New Roman" w:cs="Times New Roman"/>
          <w:sz w:val="24"/>
          <w:szCs w:val="24"/>
        </w:rPr>
        <w:t>40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в целях консолид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динства гражданского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общества, администрация Ягоднинского городского округа</w:t>
      </w:r>
    </w:p>
    <w:p w:rsidR="004F54ED" w:rsidRPr="00E5535A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54ED" w:rsidRPr="00E5535A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8"/>
          <w:szCs w:val="24"/>
        </w:rPr>
        <w:t>ПОСТАНОВЛЯЕТ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54ED" w:rsidRPr="00E5535A" w:rsidRDefault="004F54ED" w:rsidP="004F54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54ED" w:rsidRPr="00E5535A" w:rsidRDefault="004F54ED" w:rsidP="004F54E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Провести на территории Ягоднинского городского округа мер</w:t>
      </w:r>
      <w:r>
        <w:rPr>
          <w:rFonts w:ascii="Times New Roman" w:eastAsia="Times New Roman" w:hAnsi="Times New Roman" w:cs="Times New Roman"/>
          <w:sz w:val="24"/>
          <w:szCs w:val="24"/>
        </w:rPr>
        <w:t>оприятия, посвященные Международному дню коренных народов мира</w:t>
      </w:r>
      <w:r w:rsidR="006B404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ериод с </w:t>
      </w:r>
      <w:r w:rsidR="0004020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040200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густа 201</w:t>
      </w:r>
      <w:r w:rsidR="000402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года, согласно приложению.</w:t>
      </w:r>
    </w:p>
    <w:p w:rsidR="004F54ED" w:rsidRPr="007B3D0B" w:rsidRDefault="004F54ED" w:rsidP="004F54ED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54ED" w:rsidRPr="00E5535A" w:rsidRDefault="004F54ED" w:rsidP="004F54ED">
      <w:pPr>
        <w:numPr>
          <w:ilvl w:val="0"/>
          <w:numId w:val="1"/>
        </w:numPr>
        <w:tabs>
          <w:tab w:val="clear" w:pos="720"/>
          <w:tab w:val="num" w:pos="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sz w:val="24"/>
          <w:szCs w:val="24"/>
        </w:rPr>
        <w:t>Руководител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митета культуры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комитета образования,</w:t>
      </w:r>
      <w:r w:rsidR="00040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лавно</w:t>
      </w:r>
      <w:r w:rsidR="00040200">
        <w:rPr>
          <w:rFonts w:ascii="Times New Roman" w:eastAsia="Times New Roman" w:hAnsi="Times New Roman" w:cs="Times New Roman"/>
          <w:sz w:val="24"/>
          <w:szCs w:val="24"/>
        </w:rPr>
        <w:t>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дактор</w:t>
      </w:r>
      <w:r w:rsidR="0004020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газеты «Север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да» 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и провести мероприятия</w:t>
      </w:r>
      <w:r w:rsidR="00A258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священные Международному дню коренных народов мира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, привлечь к участию детей, подростков и молодёжь.</w:t>
      </w:r>
    </w:p>
    <w:p w:rsidR="004F54ED" w:rsidRPr="007B3D0B" w:rsidRDefault="004F54ED" w:rsidP="004F54ED">
      <w:pPr>
        <w:tabs>
          <w:tab w:val="num" w:pos="0"/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F54ED" w:rsidRPr="00E5535A" w:rsidRDefault="004F54ED" w:rsidP="00B3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Редакции газеты «Северная правда»</w:t>
      </w:r>
      <w:r w:rsidR="00B34A85">
        <w:rPr>
          <w:rFonts w:ascii="Times New Roman" w:eastAsia="Times New Roman" w:hAnsi="Times New Roman" w:cs="Times New Roman"/>
          <w:sz w:val="24"/>
          <w:szCs w:val="24"/>
        </w:rPr>
        <w:t xml:space="preserve"> освещать проведение тематических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мероприятий</w:t>
      </w:r>
      <w:r w:rsidR="00B34A85">
        <w:rPr>
          <w:rFonts w:ascii="Times New Roman" w:eastAsia="Times New Roman" w:hAnsi="Times New Roman" w:cs="Times New Roman"/>
          <w:sz w:val="24"/>
          <w:szCs w:val="24"/>
        </w:rPr>
        <w:t>, приуроченных  к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4A85">
        <w:rPr>
          <w:rFonts w:ascii="Times New Roman" w:eastAsia="Times New Roman" w:hAnsi="Times New Roman" w:cs="Times New Roman"/>
          <w:sz w:val="24"/>
          <w:szCs w:val="24"/>
        </w:rPr>
        <w:t xml:space="preserve">Международному дню коренных народов мира </w:t>
      </w:r>
      <w:r w:rsidRPr="00E5535A">
        <w:rPr>
          <w:rFonts w:ascii="Times New Roman" w:eastAsia="Times New Roman" w:hAnsi="Times New Roman" w:cs="Times New Roman"/>
          <w:sz w:val="24"/>
          <w:szCs w:val="24"/>
        </w:rPr>
        <w:t>в  округе.</w:t>
      </w:r>
    </w:p>
    <w:p w:rsidR="004F54ED" w:rsidRPr="007B3D0B" w:rsidRDefault="004F54ED" w:rsidP="004F54ED">
      <w:pPr>
        <w:tabs>
          <w:tab w:val="num" w:pos="0"/>
        </w:tabs>
        <w:spacing w:after="0" w:line="240" w:lineRule="auto"/>
        <w:contextualSpacing/>
        <w:rPr>
          <w:rFonts w:eastAsia="Times New Roman" w:cs="Times New Roman"/>
          <w:sz w:val="16"/>
          <w:szCs w:val="16"/>
          <w:lang w:eastAsia="en-US" w:bidi="en-US"/>
        </w:rPr>
      </w:pPr>
    </w:p>
    <w:p w:rsidR="004F54ED" w:rsidRPr="00E5535A" w:rsidRDefault="00440698" w:rsidP="00B3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B34A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Ягоднинского городского округа </w:t>
      </w:r>
      <w:hyperlink r:id="rId9" w:history="1">
        <w:r w:rsidR="004F54ED" w:rsidRPr="00E5535A">
          <w:rPr>
            <w:rFonts w:ascii="Times New Roman" w:eastAsiaTheme="majorEastAsia" w:hAnsi="Times New Roman" w:cs="Times New Roman"/>
            <w:color w:val="0000FF"/>
            <w:sz w:val="24"/>
            <w:szCs w:val="24"/>
            <w:u w:val="single"/>
          </w:rPr>
          <w:t>http://yagodnoeadm.ru</w:t>
        </w:r>
      </w:hyperlink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54ED" w:rsidRPr="007B3D0B" w:rsidRDefault="004F54ED" w:rsidP="004F54ED">
      <w:pPr>
        <w:tabs>
          <w:tab w:val="num" w:pos="0"/>
        </w:tabs>
        <w:spacing w:after="0" w:line="240" w:lineRule="auto"/>
        <w:contextualSpacing/>
        <w:rPr>
          <w:rFonts w:eastAsia="Times New Roman" w:cs="Times New Roman"/>
          <w:sz w:val="16"/>
          <w:szCs w:val="16"/>
          <w:lang w:eastAsia="en-US" w:bidi="en-US"/>
        </w:rPr>
      </w:pPr>
    </w:p>
    <w:p w:rsidR="004F54ED" w:rsidRPr="00E5535A" w:rsidRDefault="00440698" w:rsidP="00B34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B34A8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по социальным вопросам </w:t>
      </w:r>
      <w:r w:rsidR="00040200">
        <w:rPr>
          <w:rFonts w:ascii="Times New Roman" w:eastAsia="Times New Roman" w:hAnsi="Times New Roman" w:cs="Times New Roman"/>
          <w:sz w:val="24"/>
          <w:szCs w:val="24"/>
        </w:rPr>
        <w:t>Высоцкую Т.В.</w:t>
      </w:r>
    </w:p>
    <w:p w:rsidR="004F54ED" w:rsidRPr="00E5535A" w:rsidRDefault="004F54ED" w:rsidP="004F54E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076" w:rsidRPr="00E5535A" w:rsidRDefault="00444076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Default="00040200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931203">
        <w:rPr>
          <w:rFonts w:ascii="Times New Roman" w:eastAsia="Times New Roman" w:hAnsi="Times New Roman" w:cs="Times New Roman"/>
          <w:sz w:val="24"/>
          <w:szCs w:val="24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</w:t>
      </w:r>
      <w:r w:rsidR="004F5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54ED" w:rsidRPr="00E5535A">
        <w:rPr>
          <w:rFonts w:ascii="Times New Roman" w:eastAsia="Times New Roman" w:hAnsi="Times New Roman" w:cs="Times New Roman"/>
          <w:sz w:val="24"/>
          <w:szCs w:val="24"/>
        </w:rPr>
        <w:t>городског</w:t>
      </w:r>
      <w:r w:rsidR="004F54ED">
        <w:rPr>
          <w:rFonts w:ascii="Times New Roman" w:eastAsia="Times New Roman" w:hAnsi="Times New Roman" w:cs="Times New Roman"/>
          <w:sz w:val="24"/>
          <w:szCs w:val="24"/>
        </w:rPr>
        <w:t>о округа</w:t>
      </w:r>
      <w:r w:rsidR="004F54ED">
        <w:rPr>
          <w:rFonts w:ascii="Times New Roman" w:eastAsia="Times New Roman" w:hAnsi="Times New Roman" w:cs="Times New Roman"/>
          <w:sz w:val="24"/>
          <w:szCs w:val="24"/>
        </w:rPr>
        <w:tab/>
      </w:r>
      <w:r w:rsidR="004F54ED">
        <w:rPr>
          <w:rFonts w:ascii="Times New Roman" w:eastAsia="Times New Roman" w:hAnsi="Times New Roman" w:cs="Times New Roman"/>
          <w:sz w:val="24"/>
          <w:szCs w:val="24"/>
        </w:rPr>
        <w:tab/>
      </w:r>
      <w:r w:rsidR="004F54E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 w:rsidR="00931203">
        <w:rPr>
          <w:rFonts w:ascii="Times New Roman" w:eastAsia="Times New Roman" w:hAnsi="Times New Roman" w:cs="Times New Roman"/>
          <w:sz w:val="24"/>
          <w:szCs w:val="24"/>
        </w:rPr>
        <w:t xml:space="preserve">              Д.М.Бородин</w:t>
      </w:r>
    </w:p>
    <w:p w:rsidR="004F54ED" w:rsidRDefault="004F54ED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00" w:rsidRDefault="00040200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00" w:rsidRDefault="00040200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00" w:rsidRDefault="00040200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076" w:rsidRDefault="00444076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076" w:rsidRDefault="00444076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4076" w:rsidRDefault="00444076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698" w:rsidRDefault="00440698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698" w:rsidRDefault="00440698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698" w:rsidRDefault="00440698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00" w:rsidRDefault="00040200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0200" w:rsidRPr="00E5535A" w:rsidRDefault="00040200" w:rsidP="004F54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Pr="00B7236C" w:rsidRDefault="004F54ED" w:rsidP="004F54E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4F54ED" w:rsidRPr="00B7236C" w:rsidRDefault="004F54ED" w:rsidP="004F54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к постановлению администрации</w:t>
      </w:r>
    </w:p>
    <w:p w:rsidR="004F54ED" w:rsidRPr="00B7236C" w:rsidRDefault="004F54ED" w:rsidP="004F54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  <w:r w:rsidRPr="00B7236C">
        <w:rPr>
          <w:rFonts w:ascii="Times New Roman" w:eastAsia="Times New Roman" w:hAnsi="Times New Roman" w:cs="Times New Roman"/>
          <w:sz w:val="20"/>
          <w:szCs w:val="20"/>
        </w:rPr>
        <w:t>Ягоднинского городского округа</w:t>
      </w:r>
    </w:p>
    <w:p w:rsidR="004F54ED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7236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407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BF0C72">
        <w:rPr>
          <w:rFonts w:ascii="Times New Roman" w:eastAsia="Times New Roman" w:hAnsi="Times New Roman" w:cs="Times New Roman"/>
          <w:sz w:val="20"/>
          <w:szCs w:val="20"/>
        </w:rPr>
        <w:t xml:space="preserve"> от «</w:t>
      </w:r>
      <w:r w:rsidR="00E50277">
        <w:rPr>
          <w:rFonts w:ascii="Times New Roman" w:eastAsia="Times New Roman" w:hAnsi="Times New Roman" w:cs="Times New Roman"/>
          <w:sz w:val="20"/>
          <w:szCs w:val="20"/>
        </w:rPr>
        <w:t>01</w:t>
      </w:r>
      <w:r w:rsidR="00BF0C72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="00040200">
        <w:rPr>
          <w:rFonts w:ascii="Times New Roman" w:eastAsia="Times New Roman" w:hAnsi="Times New Roman" w:cs="Times New Roman"/>
          <w:sz w:val="20"/>
          <w:szCs w:val="20"/>
        </w:rPr>
        <w:t>августа</w:t>
      </w:r>
      <w:r w:rsidR="00BF0C72">
        <w:rPr>
          <w:rFonts w:ascii="Times New Roman" w:eastAsia="Times New Roman" w:hAnsi="Times New Roman" w:cs="Times New Roman"/>
          <w:sz w:val="20"/>
          <w:szCs w:val="20"/>
        </w:rPr>
        <w:t xml:space="preserve">  201</w:t>
      </w:r>
      <w:r w:rsidR="00040200">
        <w:rPr>
          <w:rFonts w:ascii="Times New Roman" w:eastAsia="Times New Roman" w:hAnsi="Times New Roman" w:cs="Times New Roman"/>
          <w:sz w:val="20"/>
          <w:szCs w:val="20"/>
        </w:rPr>
        <w:t>8</w:t>
      </w:r>
      <w:r w:rsidR="00BF0C72">
        <w:rPr>
          <w:rFonts w:ascii="Times New Roman" w:eastAsia="Times New Roman" w:hAnsi="Times New Roman" w:cs="Times New Roman"/>
          <w:sz w:val="20"/>
          <w:szCs w:val="20"/>
        </w:rPr>
        <w:t xml:space="preserve"> год №  </w:t>
      </w:r>
      <w:r w:rsidR="00E50277">
        <w:rPr>
          <w:rFonts w:ascii="Times New Roman" w:eastAsia="Times New Roman" w:hAnsi="Times New Roman" w:cs="Times New Roman"/>
          <w:sz w:val="20"/>
          <w:szCs w:val="20"/>
        </w:rPr>
        <w:t>600</w:t>
      </w:r>
    </w:p>
    <w:p w:rsidR="004F54ED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54ED" w:rsidRPr="00B7236C" w:rsidRDefault="004F54ED" w:rsidP="004F54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54ED" w:rsidRPr="00E5535A" w:rsidRDefault="004F54ED" w:rsidP="004F54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535A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B34A85" w:rsidRDefault="00B34A85" w:rsidP="004F54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, посвященных Международному дню коренных народов мира</w:t>
      </w:r>
      <w:r w:rsidR="006B404E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4F54ED" w:rsidRPr="00B7236C" w:rsidRDefault="00B34A85" w:rsidP="004F54E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Ягоднинском городском округе в 201</w:t>
      </w:r>
      <w:r w:rsidR="00040200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  <w:r w:rsidR="004F54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78"/>
        <w:tblW w:w="10031" w:type="dxa"/>
        <w:tblLayout w:type="fixed"/>
        <w:tblLook w:val="04A0"/>
      </w:tblPr>
      <w:tblGrid>
        <w:gridCol w:w="620"/>
        <w:gridCol w:w="5017"/>
        <w:gridCol w:w="1417"/>
        <w:gridCol w:w="1270"/>
        <w:gridCol w:w="1707"/>
      </w:tblGrid>
      <w:tr w:rsidR="004F54ED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E5535A" w:rsidRDefault="004F54ED" w:rsidP="00233532">
            <w:pPr>
              <w:rPr>
                <w:szCs w:val="22"/>
              </w:rPr>
            </w:pPr>
            <w:r w:rsidRPr="00E5535A">
              <w:rPr>
                <w:szCs w:val="22"/>
              </w:rPr>
              <w:t>№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E5535A" w:rsidRDefault="004F54ED" w:rsidP="00233532">
            <w:pPr>
              <w:jc w:val="center"/>
              <w:rPr>
                <w:b/>
                <w:szCs w:val="22"/>
                <w:lang w:val="ru-RU"/>
              </w:rPr>
            </w:pPr>
            <w:r w:rsidRPr="00E5535A">
              <w:rPr>
                <w:b/>
                <w:szCs w:val="22"/>
              </w:rPr>
              <w:t xml:space="preserve">Наименование </w:t>
            </w:r>
            <w:r>
              <w:rPr>
                <w:b/>
                <w:szCs w:val="22"/>
                <w:lang w:val="ru-RU"/>
              </w:rPr>
              <w:t xml:space="preserve"> </w:t>
            </w:r>
            <w:r w:rsidRPr="00E5535A">
              <w:rPr>
                <w:b/>
                <w:szCs w:val="22"/>
              </w:rPr>
              <w:t>мероприяти</w:t>
            </w:r>
            <w:r>
              <w:rPr>
                <w:b/>
                <w:szCs w:val="22"/>
                <w:lang w:val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47080C" w:rsidRDefault="004F54ED" w:rsidP="00233532">
            <w:pPr>
              <w:jc w:val="center"/>
              <w:rPr>
                <w:b/>
                <w:sz w:val="18"/>
                <w:szCs w:val="18"/>
              </w:rPr>
            </w:pPr>
            <w:r w:rsidRPr="0047080C">
              <w:rPr>
                <w:b/>
                <w:sz w:val="18"/>
                <w:szCs w:val="18"/>
              </w:rPr>
              <w:t>Дата / период провед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47080C" w:rsidRDefault="004F54ED" w:rsidP="00233532">
            <w:pPr>
              <w:jc w:val="center"/>
              <w:rPr>
                <w:b/>
                <w:sz w:val="18"/>
                <w:szCs w:val="18"/>
              </w:rPr>
            </w:pPr>
            <w:r w:rsidRPr="0047080C">
              <w:rPr>
                <w:b/>
                <w:sz w:val="18"/>
                <w:szCs w:val="18"/>
              </w:rPr>
              <w:t>Место проведени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4ED" w:rsidRPr="0047080C" w:rsidRDefault="004F54ED" w:rsidP="00233532">
            <w:pPr>
              <w:jc w:val="center"/>
              <w:rPr>
                <w:b/>
                <w:sz w:val="18"/>
                <w:szCs w:val="18"/>
              </w:rPr>
            </w:pPr>
            <w:r w:rsidRPr="0047080C">
              <w:rPr>
                <w:b/>
                <w:sz w:val="18"/>
                <w:szCs w:val="18"/>
              </w:rPr>
              <w:t>Ответственный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Опрос представителей КМНС о соблюдении прав и законных интересов коренных малочисленных народностей Сев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B34A85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6. -10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B34A85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селки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  <w:p w:rsidR="00444076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йцева Г.Н.</w:t>
            </w:r>
          </w:p>
          <w:p w:rsidR="00444076" w:rsidRPr="00B34A8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иругина В.В.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2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Социальный паспорт КМНС Ягоднинского района (информационно-аналитический материал для С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47080C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 10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47080C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дминистрация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соцкая Т.В.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3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отосессия представителей КМНС в национальных северных костюм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47080C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 10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селки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  <w:p w:rsidR="00444076" w:rsidRPr="0047080C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иругина В.В.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4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Расширенное заседание этноклубов «Родник», Иннманта» на базе библиотек пос.Ягодное, Дебин с приглашением КМНС и руководителей ведом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Default="00444076" w:rsidP="0044407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Библиотеки п.п.Ягодное</w:t>
            </w:r>
          </w:p>
          <w:p w:rsidR="00444076" w:rsidRPr="00233435" w:rsidRDefault="00444076" w:rsidP="0044407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Деби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  <w:p w:rsidR="00444076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иругина В.В.</w:t>
            </w:r>
          </w:p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Зайцева Г.Н.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5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Тематический час для детей летних оздоровительных площадок при школах округа на тему дружбы и единства нар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ЛОУ при школах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  <w:p w:rsidR="00444076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Мармус И.В..</w:t>
            </w:r>
          </w:p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6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ставки книжной литературы с обзором на тему «Поэты и прозаики северного кра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47080C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6-10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47080C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иблиотеки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7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DC3940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идеопрезентация  информационно-краеведческого материала о КМНС Якутии, Магада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DC3940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6-10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47080C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иблиотеки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8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ставка декоративно-прикладного искусства по северным мотив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DC3940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6-10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КЯ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9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раеведческие посиделки «О Севере дальнем, о крае родн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A258D7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10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КЯГО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Шампур Е.В.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0</w:t>
            </w:r>
            <w:r>
              <w:rPr>
                <w:szCs w:val="22"/>
                <w:lang w:val="ru-RU"/>
              </w:rPr>
              <w:t>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икторина «Культура и быт народов Сев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627B56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9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627B56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К п.Деби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Default="00444076" w:rsidP="00444076">
            <w:r w:rsidRPr="000A0A88">
              <w:rPr>
                <w:szCs w:val="22"/>
                <w:lang w:val="ru-RU"/>
              </w:rPr>
              <w:t>Шампур Е.В.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</w:t>
            </w:r>
            <w:r>
              <w:rPr>
                <w:szCs w:val="22"/>
                <w:lang w:val="ru-RU"/>
              </w:rPr>
              <w:t>1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Фотовыставка «Дети огромной зем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A80E73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8-11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A80E73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К п.Оротука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Default="00444076" w:rsidP="00444076">
            <w:r w:rsidRPr="000A0A88">
              <w:rPr>
                <w:szCs w:val="22"/>
                <w:lang w:val="ru-RU"/>
              </w:rPr>
              <w:t>Шампур Е.В.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</w:t>
            </w:r>
            <w:r>
              <w:rPr>
                <w:szCs w:val="22"/>
                <w:lang w:val="ru-RU"/>
              </w:rPr>
              <w:t>2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Конкурс рисунков «Этнические мотив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A80E73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08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A80E73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ЦК п.Оротукан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Default="00444076" w:rsidP="00444076">
            <w:r w:rsidRPr="000A0A88">
              <w:rPr>
                <w:szCs w:val="22"/>
                <w:lang w:val="ru-RU"/>
              </w:rPr>
              <w:t>Шампур Е.В.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</w:t>
            </w:r>
            <w:r>
              <w:rPr>
                <w:szCs w:val="22"/>
                <w:lang w:val="ru-RU"/>
              </w:rPr>
              <w:t>3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нформационный материал о льготах и социальных выплатах представителям КМНС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A258D7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 10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ЯСЦ,</w:t>
            </w:r>
          </w:p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азет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Бауките А.З.</w:t>
            </w:r>
          </w:p>
          <w:p w:rsidR="00444076" w:rsidRPr="00233435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Гулий Н.И.</w:t>
            </w:r>
          </w:p>
        </w:tc>
      </w:tr>
      <w:tr w:rsidR="00444076" w:rsidRPr="00E5535A" w:rsidTr="0047080C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 w:rsidRPr="00233435">
              <w:rPr>
                <w:szCs w:val="22"/>
              </w:rPr>
              <w:t>1</w:t>
            </w:r>
            <w:r>
              <w:rPr>
                <w:szCs w:val="22"/>
                <w:lang w:val="ru-RU"/>
              </w:rPr>
              <w:t>4.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233435" w:rsidRDefault="00444076" w:rsidP="00444076">
            <w:pPr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Поздравление от главы округа  в газете «Северная прав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627B56" w:rsidRDefault="00444076" w:rsidP="00444076">
            <w:pPr>
              <w:jc w:val="center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до 02.0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627B56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Администрация округа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076" w:rsidRPr="00627B56" w:rsidRDefault="00444076" w:rsidP="00444076">
            <w:pPr>
              <w:jc w:val="both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Высоцкая Т.В.</w:t>
            </w:r>
          </w:p>
        </w:tc>
      </w:tr>
    </w:tbl>
    <w:p w:rsidR="004F54ED" w:rsidRDefault="004F54ED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203" w:rsidRDefault="00931203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203" w:rsidRDefault="00931203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203" w:rsidRPr="00E5535A" w:rsidRDefault="00931203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Default="004F54ED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076" w:rsidRDefault="00444076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076" w:rsidRDefault="00444076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076" w:rsidRDefault="00444076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076" w:rsidRDefault="00444076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076" w:rsidRDefault="00444076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076" w:rsidRDefault="00444076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698" w:rsidRDefault="00440698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698" w:rsidRDefault="00440698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698" w:rsidRDefault="00440698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698" w:rsidRDefault="00440698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698" w:rsidRDefault="00440698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698" w:rsidRDefault="00440698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698" w:rsidRDefault="00440698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0698" w:rsidRDefault="00440698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404E" w:rsidRPr="00E5535A" w:rsidRDefault="006B404E" w:rsidP="004F54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54ED" w:rsidRDefault="004F54ED" w:rsidP="004F5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4F54ED" w:rsidSect="0044407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E67" w:rsidRDefault="00437E67" w:rsidP="00444076">
      <w:pPr>
        <w:spacing w:after="0" w:line="240" w:lineRule="auto"/>
      </w:pPr>
      <w:r>
        <w:separator/>
      </w:r>
    </w:p>
  </w:endnote>
  <w:endnote w:type="continuationSeparator" w:id="1">
    <w:p w:rsidR="00437E67" w:rsidRDefault="00437E67" w:rsidP="0044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E67" w:rsidRDefault="00437E67" w:rsidP="00444076">
      <w:pPr>
        <w:spacing w:after="0" w:line="240" w:lineRule="auto"/>
      </w:pPr>
      <w:r>
        <w:separator/>
      </w:r>
    </w:p>
  </w:footnote>
  <w:footnote w:type="continuationSeparator" w:id="1">
    <w:p w:rsidR="00437E67" w:rsidRDefault="00437E67" w:rsidP="00444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50406"/>
    <w:multiLevelType w:val="hybridMultilevel"/>
    <w:tmpl w:val="FA146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-682"/>
        </w:tabs>
        <w:ind w:left="-68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4ED"/>
    <w:rsid w:val="00040200"/>
    <w:rsid w:val="000B62B7"/>
    <w:rsid w:val="003853D2"/>
    <w:rsid w:val="003D0D28"/>
    <w:rsid w:val="00437E67"/>
    <w:rsid w:val="00440698"/>
    <w:rsid w:val="00444076"/>
    <w:rsid w:val="0047080C"/>
    <w:rsid w:val="004B7AF7"/>
    <w:rsid w:val="004F54ED"/>
    <w:rsid w:val="00510A4B"/>
    <w:rsid w:val="00627B56"/>
    <w:rsid w:val="00636173"/>
    <w:rsid w:val="006B404E"/>
    <w:rsid w:val="006B6926"/>
    <w:rsid w:val="00714D37"/>
    <w:rsid w:val="00832763"/>
    <w:rsid w:val="00931203"/>
    <w:rsid w:val="00977711"/>
    <w:rsid w:val="009B0237"/>
    <w:rsid w:val="009F12A1"/>
    <w:rsid w:val="00A258D7"/>
    <w:rsid w:val="00A80E73"/>
    <w:rsid w:val="00A97C7D"/>
    <w:rsid w:val="00B34A85"/>
    <w:rsid w:val="00BF0C72"/>
    <w:rsid w:val="00C27024"/>
    <w:rsid w:val="00CA178E"/>
    <w:rsid w:val="00DC3940"/>
    <w:rsid w:val="00E50277"/>
    <w:rsid w:val="00FF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54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4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4076"/>
  </w:style>
  <w:style w:type="paragraph" w:styleId="a6">
    <w:name w:val="footer"/>
    <w:basedOn w:val="a"/>
    <w:link w:val="a7"/>
    <w:uiPriority w:val="99"/>
    <w:semiHidden/>
    <w:unhideWhenUsed/>
    <w:rsid w:val="00444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4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867A-8479-4FCD-A06A-74EA4BBA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</dc:creator>
  <cp:keywords/>
  <dc:description/>
  <cp:lastModifiedBy>BIV</cp:lastModifiedBy>
  <cp:revision>13</cp:revision>
  <cp:lastPrinted>2018-07-31T05:26:00Z</cp:lastPrinted>
  <dcterms:created xsi:type="dcterms:W3CDTF">2017-07-14T03:40:00Z</dcterms:created>
  <dcterms:modified xsi:type="dcterms:W3CDTF">2018-08-02T05:56:00Z</dcterms:modified>
</cp:coreProperties>
</file>